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P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7F6599" w:rsidRDefault="007F6599" w:rsidP="007F6599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>
        <w:rPr>
          <w:sz w:val="20"/>
        </w:rPr>
        <w:t>8</w:t>
      </w:r>
      <w:r w:rsidRPr="00C72291">
        <w:rPr>
          <w:sz w:val="20"/>
        </w:rPr>
        <w:t xml:space="preserve">/2021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1-0</w:t>
      </w:r>
      <w:r>
        <w:rPr>
          <w:sz w:val="20"/>
        </w:rPr>
        <w:t>5</w:t>
      </w:r>
      <w:r w:rsidRPr="00C72291">
        <w:rPr>
          <w:sz w:val="20"/>
        </w:rPr>
        <w:t>-</w:t>
      </w:r>
      <w:r>
        <w:rPr>
          <w:sz w:val="20"/>
        </w:rPr>
        <w:t>25</w:t>
      </w:r>
    </w:p>
    <w:p w:rsidR="007F6599" w:rsidRPr="00C72291" w:rsidRDefault="007F6599" w:rsidP="007F6599">
      <w:pPr>
        <w:pStyle w:val="Tekstpodstawowy"/>
        <w:rPr>
          <w:sz w:val="20"/>
        </w:rPr>
      </w:pPr>
    </w:p>
    <w:p w:rsidR="007F6599" w:rsidRDefault="007F6599" w:rsidP="007F6599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publicznego pn.: </w:t>
      </w:r>
      <w:r>
        <w:rPr>
          <w:rFonts w:ascii="Arial" w:hAnsi="Arial" w:cs="Arial"/>
          <w:b/>
          <w:sz w:val="20"/>
          <w:szCs w:val="20"/>
        </w:rPr>
        <w:t>Wymiana instalacji elektrycznej w lokalach i na klatkach schodowych budynków gminnych administrowanych</w:t>
      </w:r>
      <w:r w:rsidRPr="00C72291">
        <w:rPr>
          <w:rFonts w:ascii="Arial" w:hAnsi="Arial" w:cs="Arial"/>
          <w:b/>
          <w:sz w:val="20"/>
          <w:szCs w:val="20"/>
        </w:rPr>
        <w:t xml:space="preserve"> przez ZGM z dnia  2021-0</w:t>
      </w:r>
      <w:r>
        <w:rPr>
          <w:rFonts w:ascii="Arial" w:hAnsi="Arial" w:cs="Arial"/>
          <w:b/>
          <w:sz w:val="20"/>
          <w:szCs w:val="20"/>
        </w:rPr>
        <w:t>5</w:t>
      </w:r>
      <w:r w:rsidRPr="00C72291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25 </w:t>
      </w: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7F6599" w:rsidRPr="007F6599" w:rsidRDefault="00401EC8" w:rsidP="007F659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>części I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 – rejon ADM-1 i części IV –rejon ADM-5,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</w:t>
      </w:r>
      <w:r w:rsidR="007F6599" w:rsidRPr="007F6599">
        <w:rPr>
          <w:rFonts w:ascii="Arial" w:hAnsi="Arial" w:cs="Arial"/>
          <w:sz w:val="22"/>
          <w:szCs w:val="22"/>
        </w:rPr>
        <w:t>255 pkt 1 ustawy Prawo zamówień publicznych – nie złożono żadnej oferty.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 </w:t>
      </w:r>
    </w:p>
    <w:p w:rsidR="007F6599" w:rsidRPr="007F6599" w:rsidRDefault="007F6599" w:rsidP="007F6599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7F6599" w:rsidRPr="007F6599" w:rsidRDefault="007F6599" w:rsidP="007F6599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6599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7F6599">
        <w:rPr>
          <w:rFonts w:ascii="Arial" w:hAnsi="Arial" w:cs="Arial"/>
          <w:sz w:val="22"/>
          <w:szCs w:val="22"/>
        </w:rPr>
        <w:t>w prowadzonym postępowaniu w zakresie części I i IV nie została złożona żadna oferta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273193" w:rsidRPr="007F6599" w:rsidRDefault="00273193" w:rsidP="00273193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273193" w:rsidRPr="007F6599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F6599"/>
    <w:rsid w:val="008D3E1C"/>
    <w:rsid w:val="008E3F00"/>
    <w:rsid w:val="00983F22"/>
    <w:rsid w:val="009B672D"/>
    <w:rsid w:val="009C15DC"/>
    <w:rsid w:val="00A02D44"/>
    <w:rsid w:val="00A71B58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100B-E04C-475B-A3A7-16650B3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</cp:revision>
  <cp:lastPrinted>2021-05-25T08:40:00Z</cp:lastPrinted>
  <dcterms:created xsi:type="dcterms:W3CDTF">2021-05-25T08:41:00Z</dcterms:created>
  <dcterms:modified xsi:type="dcterms:W3CDTF">2021-05-25T08:41:00Z</dcterms:modified>
</cp:coreProperties>
</file>